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B833" w14:textId="77777777" w:rsidR="009330AB" w:rsidRDefault="009330AB" w:rsidP="009330AB">
      <w:pPr>
        <w:jc w:val="left"/>
      </w:pPr>
      <w:r>
        <w:rPr>
          <w:rFonts w:hint="eastAsia"/>
        </w:rPr>
        <w:t>（様式１）</w:t>
      </w:r>
    </w:p>
    <w:p w14:paraId="231773BE" w14:textId="38BDF67D" w:rsidR="009330AB" w:rsidRDefault="000074B3" w:rsidP="009330AB">
      <w:pPr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55BFF333" w14:textId="48E62407" w:rsidR="009330AB" w:rsidRDefault="003A0626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（宛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先）佐倉市長</w:t>
      </w:r>
      <w:r w:rsidR="0003036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0074B3">
        <w:rPr>
          <w:rFonts w:ascii="ＭＳ 明朝" w:cs="ＭＳ 明朝" w:hint="eastAsia"/>
          <w:color w:val="000000"/>
          <w:kern w:val="0"/>
          <w:sz w:val="23"/>
          <w:szCs w:val="23"/>
        </w:rPr>
        <w:t>西田</w:t>
      </w:r>
      <w:r w:rsidR="0003036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0074B3">
        <w:rPr>
          <w:rFonts w:ascii="ＭＳ 明朝" w:cs="ＭＳ 明朝" w:hint="eastAsia"/>
          <w:color w:val="000000"/>
          <w:kern w:val="0"/>
          <w:sz w:val="23"/>
          <w:szCs w:val="23"/>
        </w:rPr>
        <w:t>三十五</w:t>
      </w:r>
    </w:p>
    <w:p w14:paraId="3FE1C7B1" w14:textId="77777777" w:rsidR="009330AB" w:rsidRDefault="009330AB" w:rsidP="009330AB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44"/>
          <w:szCs w:val="44"/>
        </w:rPr>
      </w:pPr>
      <w:r w:rsidRPr="00155C06">
        <w:rPr>
          <w:rFonts w:ascii="ＭＳ 明朝" w:cs="ＭＳ 明朝" w:hint="eastAsia"/>
          <w:color w:val="000000"/>
          <w:spacing w:val="165"/>
          <w:kern w:val="0"/>
          <w:sz w:val="44"/>
          <w:szCs w:val="44"/>
          <w:fitText w:val="3520" w:id="-1017931520"/>
        </w:rPr>
        <w:t>参加表明</w:t>
      </w:r>
      <w:r w:rsidRPr="00155C06">
        <w:rPr>
          <w:rFonts w:ascii="ＭＳ 明朝" w:cs="ＭＳ 明朝" w:hint="eastAsia"/>
          <w:color w:val="000000"/>
          <w:kern w:val="0"/>
          <w:sz w:val="44"/>
          <w:szCs w:val="44"/>
          <w:fitText w:val="3520" w:id="-1017931520"/>
        </w:rPr>
        <w:t>書</w:t>
      </w:r>
    </w:p>
    <w:p w14:paraId="53B694CF" w14:textId="77777777" w:rsidR="009330AB" w:rsidRDefault="009330AB" w:rsidP="009330AB">
      <w:pPr>
        <w:autoSpaceDE w:val="0"/>
        <w:autoSpaceDN w:val="0"/>
        <w:adjustRightInd w:val="0"/>
        <w:ind w:firstLineChars="61" w:firstLine="1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E77BC4B" w14:textId="092369FA" w:rsidR="009330AB" w:rsidRPr="00E01605" w:rsidRDefault="0082252F" w:rsidP="009330AB">
      <w:pPr>
        <w:autoSpaceDE w:val="0"/>
        <w:autoSpaceDN w:val="0"/>
        <w:adjustRightInd w:val="0"/>
        <w:ind w:firstLineChars="61" w:firstLine="128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hint="eastAsia"/>
        </w:rPr>
        <w:t xml:space="preserve">　</w:t>
      </w:r>
      <w:r w:rsidR="000074B3" w:rsidRPr="00BB15C5">
        <w:rPr>
          <w:rFonts w:hint="eastAsia"/>
          <w:sz w:val="23"/>
          <w:szCs w:val="23"/>
        </w:rPr>
        <w:t>佐倉市人事給与健康管理システム置換事業</w:t>
      </w:r>
      <w:r w:rsidR="009330AB" w:rsidRPr="00BB15C5">
        <w:rPr>
          <w:rFonts w:hint="eastAsia"/>
          <w:sz w:val="23"/>
          <w:szCs w:val="23"/>
        </w:rPr>
        <w:t>に係る公募型プロポーザル</w:t>
      </w:r>
      <w:r w:rsidR="009330AB" w:rsidRPr="00E01605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参加したいので、「秘密保持誓約書」を添えて参加を表明します。</w:t>
      </w:r>
      <w:r w:rsidR="009330AB" w:rsidRPr="00E01605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727F3CB8" w14:textId="77777777" w:rsidR="009330AB" w:rsidRDefault="009330AB" w:rsidP="009330AB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64956E2" w14:textId="77777777" w:rsidR="009330AB" w:rsidRDefault="009330AB" w:rsidP="009330A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会社の概要（連名による提出の場合は</w:t>
      </w:r>
      <w:r w:rsidR="00F00CE5"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代表事業者について記入</w:t>
      </w:r>
      <w:r w:rsidR="00F00CE5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</w:p>
    <w:p w14:paraId="1696CF48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2252F">
        <w:rPr>
          <w:rFonts w:ascii="ＭＳ 明朝" w:cs="ＭＳ 明朝" w:hint="eastAsia"/>
          <w:color w:val="000000"/>
          <w:spacing w:val="115"/>
          <w:kern w:val="0"/>
          <w:sz w:val="23"/>
          <w:szCs w:val="23"/>
          <w:fitText w:val="1150" w:id="-1017931519"/>
        </w:rPr>
        <w:t>所在</w:t>
      </w:r>
      <w:r w:rsidRPr="0082252F">
        <w:rPr>
          <w:rFonts w:ascii="ＭＳ 明朝" w:cs="ＭＳ 明朝" w:hint="eastAsia"/>
          <w:color w:val="000000"/>
          <w:kern w:val="0"/>
          <w:sz w:val="23"/>
          <w:szCs w:val="23"/>
          <w:fitText w:val="1150" w:id="-1017931519"/>
        </w:rPr>
        <w:t>地</w:t>
      </w:r>
    </w:p>
    <w:p w14:paraId="329AB2F5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2252F">
        <w:rPr>
          <w:rFonts w:ascii="ＭＳ 明朝" w:cs="ＭＳ 明朝" w:hint="eastAsia"/>
          <w:color w:val="000000"/>
          <w:spacing w:val="345"/>
          <w:kern w:val="0"/>
          <w:sz w:val="23"/>
          <w:szCs w:val="23"/>
          <w:fitText w:val="1150" w:id="-1017931518"/>
        </w:rPr>
        <w:t>商</w:t>
      </w:r>
      <w:r w:rsidRPr="0082252F">
        <w:rPr>
          <w:rFonts w:ascii="ＭＳ 明朝" w:cs="ＭＳ 明朝" w:hint="eastAsia"/>
          <w:color w:val="000000"/>
          <w:kern w:val="0"/>
          <w:sz w:val="23"/>
          <w:szCs w:val="23"/>
          <w:fitText w:val="1150" w:id="-1017931518"/>
        </w:rPr>
        <w:t>号</w:t>
      </w:r>
    </w:p>
    <w:p w14:paraId="73D02483" w14:textId="77777777" w:rsidR="009330AB" w:rsidRDefault="009330AB" w:rsidP="004C7C53">
      <w:pPr>
        <w:autoSpaceDE w:val="0"/>
        <w:autoSpaceDN w:val="0"/>
        <w:adjustRightInd w:val="0"/>
        <w:spacing w:beforeLines="50" w:before="177" w:afterLines="50" w:after="177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代表者氏名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印</w:t>
      </w:r>
    </w:p>
    <w:p w14:paraId="1315A8AF" w14:textId="77777777" w:rsidR="009330AB" w:rsidRDefault="009330AB" w:rsidP="004C7C53">
      <w:pPr>
        <w:autoSpaceDE w:val="0"/>
        <w:autoSpaceDN w:val="0"/>
        <w:adjustRightInd w:val="0"/>
        <w:spacing w:beforeLines="50" w:before="177" w:afterLines="50" w:after="177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代理人氏名</w:t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C645BA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印</w:t>
      </w:r>
    </w:p>
    <w:p w14:paraId="40F4F50D" w14:textId="77777777" w:rsidR="009330AB" w:rsidRDefault="00CA7E99" w:rsidP="009330AB">
      <w:pPr>
        <w:autoSpaceDE w:val="0"/>
        <w:autoSpaceDN w:val="0"/>
        <w:adjustRightInd w:val="0"/>
        <w:ind w:leftChars="202" w:left="424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代表者印、</w:t>
      </w:r>
      <w:r w:rsidR="009330AB">
        <w:rPr>
          <w:rFonts w:ascii="ＭＳ 明朝" w:cs="ＭＳ 明朝" w:hint="eastAsia"/>
          <w:color w:val="000000"/>
          <w:kern w:val="0"/>
          <w:sz w:val="23"/>
          <w:szCs w:val="23"/>
        </w:rPr>
        <w:t>代理人印いずれかを押印のこと</w:t>
      </w:r>
    </w:p>
    <w:p w14:paraId="1069C566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担当者氏名</w:t>
      </w:r>
    </w:p>
    <w:p w14:paraId="44C68D15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先電話番号</w:t>
      </w:r>
    </w:p>
    <w:p w14:paraId="101F2CDB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連絡用電子メール</w:t>
      </w:r>
    </w:p>
    <w:p w14:paraId="17089950" w14:textId="77777777" w:rsidR="009330AB" w:rsidRDefault="009330AB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FEE5E0A" w14:textId="77777777" w:rsidR="00C93F74" w:rsidRDefault="00C93F74" w:rsidP="009330AB">
      <w:pPr>
        <w:autoSpaceDE w:val="0"/>
        <w:autoSpaceDN w:val="0"/>
        <w:adjustRightInd w:val="0"/>
        <w:ind w:leftChars="202" w:left="424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69A8684" w14:textId="048AE5A4" w:rsidR="00030365" w:rsidRDefault="009330AB" w:rsidP="00030365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プラ</w:t>
      </w:r>
      <w:r w:rsidR="00030365">
        <w:rPr>
          <w:rFonts w:ascii="ＭＳ 明朝" w:cs="ＭＳ 明朝" w:hint="eastAsia"/>
          <w:color w:val="000000"/>
          <w:kern w:val="0"/>
          <w:sz w:val="23"/>
          <w:szCs w:val="23"/>
        </w:rPr>
        <w:t>イバシーマーク</w:t>
      </w:r>
      <w:r w:rsidR="001E2FC8">
        <w:rPr>
          <w:rFonts w:ascii="ＭＳ 明朝" w:cs="ＭＳ 明朝" w:hint="eastAsia"/>
          <w:color w:val="000000"/>
          <w:kern w:val="0"/>
          <w:sz w:val="23"/>
          <w:szCs w:val="23"/>
        </w:rPr>
        <w:t>取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715"/>
        <w:gridCol w:w="2585"/>
      </w:tblGrid>
      <w:tr w:rsidR="006C470E" w:rsidRPr="00DD34F0" w14:paraId="506F242B" w14:textId="77777777" w:rsidTr="006C470E">
        <w:tc>
          <w:tcPr>
            <w:tcW w:w="1701" w:type="dxa"/>
          </w:tcPr>
          <w:p w14:paraId="61274A78" w14:textId="77777777" w:rsidR="006C470E" w:rsidRPr="00DD34F0" w:rsidRDefault="006C470E" w:rsidP="006C470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認定年月日</w:t>
            </w:r>
          </w:p>
        </w:tc>
        <w:tc>
          <w:tcPr>
            <w:tcW w:w="3827" w:type="dxa"/>
          </w:tcPr>
          <w:p w14:paraId="3B60D99A" w14:textId="77777777" w:rsidR="006C470E" w:rsidRPr="00DD34F0" w:rsidRDefault="006C470E" w:rsidP="006C470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2658" w:type="dxa"/>
          </w:tcPr>
          <w:p w14:paraId="0D88B407" w14:textId="77777777" w:rsidR="006C470E" w:rsidRPr="00DD34F0" w:rsidRDefault="006C470E" w:rsidP="006C470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部署名</w:t>
            </w:r>
          </w:p>
        </w:tc>
      </w:tr>
      <w:tr w:rsidR="006C470E" w:rsidRPr="00DD34F0" w14:paraId="0AF06885" w14:textId="77777777" w:rsidTr="006C470E">
        <w:tc>
          <w:tcPr>
            <w:tcW w:w="1701" w:type="dxa"/>
          </w:tcPr>
          <w:p w14:paraId="52CB653B" w14:textId="77777777" w:rsidR="006C470E" w:rsidRPr="00DD34F0" w:rsidRDefault="006C470E" w:rsidP="00774F8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7" w:type="dxa"/>
          </w:tcPr>
          <w:p w14:paraId="5FF75994" w14:textId="77777777" w:rsidR="006C470E" w:rsidRPr="00DD34F0" w:rsidRDefault="006C470E" w:rsidP="00774F8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658" w:type="dxa"/>
          </w:tcPr>
          <w:p w14:paraId="2F34781B" w14:textId="77777777" w:rsidR="006C470E" w:rsidRPr="00DD34F0" w:rsidRDefault="006C470E" w:rsidP="00774F8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14:paraId="43E67F72" w14:textId="77777777" w:rsidR="00E355B7" w:rsidRDefault="00E355B7" w:rsidP="00E355B7">
      <w:pPr>
        <w:autoSpaceDE w:val="0"/>
        <w:autoSpaceDN w:val="0"/>
        <w:adjustRightInd w:val="0"/>
        <w:ind w:left="48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CB41D0A" w14:textId="11A30052" w:rsidR="004C7C53" w:rsidRDefault="004C7C53" w:rsidP="004C7C5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ＩＳＭＳ</w:t>
      </w:r>
      <w:r w:rsidR="000074B3">
        <w:rPr>
          <w:rFonts w:ascii="ＭＳ 明朝" w:cs="ＭＳ 明朝" w:hint="eastAsia"/>
          <w:color w:val="000000"/>
          <w:kern w:val="0"/>
          <w:sz w:val="23"/>
          <w:szCs w:val="23"/>
        </w:rPr>
        <w:t>（情報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セキュリティマネジメントシステム</w:t>
      </w:r>
      <w:r w:rsidR="000074B3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の認証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715"/>
        <w:gridCol w:w="2585"/>
      </w:tblGrid>
      <w:tr w:rsidR="004C7C53" w:rsidRPr="00DD34F0" w14:paraId="7A5555AD" w14:textId="77777777" w:rsidTr="004C7C53">
        <w:tc>
          <w:tcPr>
            <w:tcW w:w="1701" w:type="dxa"/>
          </w:tcPr>
          <w:p w14:paraId="24CB06AA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認定年月日</w:t>
            </w:r>
          </w:p>
        </w:tc>
        <w:tc>
          <w:tcPr>
            <w:tcW w:w="3827" w:type="dxa"/>
          </w:tcPr>
          <w:p w14:paraId="1BCB6F51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2658" w:type="dxa"/>
          </w:tcPr>
          <w:p w14:paraId="667A3BCF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  <w:r w:rsidRPr="00DD34F0">
              <w:rPr>
                <w:rFonts w:ascii="ＭＳ 明朝" w:cs="ＭＳ 明朝" w:hint="eastAsia"/>
                <w:color w:val="000000"/>
                <w:kern w:val="0"/>
                <w:sz w:val="23"/>
                <w:szCs w:val="23"/>
              </w:rPr>
              <w:t>部署名</w:t>
            </w:r>
          </w:p>
        </w:tc>
      </w:tr>
      <w:tr w:rsidR="004C7C53" w:rsidRPr="00DD34F0" w14:paraId="2CB4DA80" w14:textId="77777777" w:rsidTr="004C7C53">
        <w:tc>
          <w:tcPr>
            <w:tcW w:w="1701" w:type="dxa"/>
          </w:tcPr>
          <w:p w14:paraId="36C4DA1D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7" w:type="dxa"/>
          </w:tcPr>
          <w:p w14:paraId="38F06593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658" w:type="dxa"/>
          </w:tcPr>
          <w:p w14:paraId="79758679" w14:textId="77777777" w:rsidR="004C7C53" w:rsidRPr="00DD34F0" w:rsidRDefault="004C7C53" w:rsidP="004C7C53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14:paraId="312F34CC" w14:textId="77777777" w:rsidR="004C7C53" w:rsidRDefault="004C7C53" w:rsidP="004C7C53">
      <w:pPr>
        <w:autoSpaceDE w:val="0"/>
        <w:autoSpaceDN w:val="0"/>
        <w:adjustRightInd w:val="0"/>
        <w:ind w:left="48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B0936D8" w14:textId="77777777" w:rsidR="004C7C53" w:rsidRDefault="004C7C53" w:rsidP="00E355B7">
      <w:pPr>
        <w:autoSpaceDE w:val="0"/>
        <w:autoSpaceDN w:val="0"/>
        <w:adjustRightInd w:val="0"/>
        <w:ind w:left="48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B89FA46" w14:textId="77777777" w:rsidR="00C93F74" w:rsidRPr="00030365" w:rsidRDefault="00C93F74" w:rsidP="00E355B7">
      <w:pPr>
        <w:autoSpaceDE w:val="0"/>
        <w:autoSpaceDN w:val="0"/>
        <w:adjustRightInd w:val="0"/>
        <w:ind w:left="48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sectPr w:rsidR="00C93F74" w:rsidRPr="00030365" w:rsidSect="00270EF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A78" w14:textId="77777777" w:rsidR="004C7C53" w:rsidRDefault="004C7C53" w:rsidP="00DB178F">
      <w:r>
        <w:separator/>
      </w:r>
    </w:p>
  </w:endnote>
  <w:endnote w:type="continuationSeparator" w:id="0">
    <w:p w14:paraId="7FA66E54" w14:textId="77777777" w:rsidR="004C7C53" w:rsidRDefault="004C7C53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285E" w14:textId="77777777" w:rsidR="004C7C53" w:rsidRDefault="004C7C53" w:rsidP="00DB178F">
      <w:r>
        <w:separator/>
      </w:r>
    </w:p>
  </w:footnote>
  <w:footnote w:type="continuationSeparator" w:id="0">
    <w:p w14:paraId="53C5EE5C" w14:textId="77777777" w:rsidR="004C7C53" w:rsidRDefault="004C7C53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8"/>
    <w:rsid w:val="000074B3"/>
    <w:rsid w:val="00023603"/>
    <w:rsid w:val="00030365"/>
    <w:rsid w:val="00030DCB"/>
    <w:rsid w:val="0004162E"/>
    <w:rsid w:val="00051F68"/>
    <w:rsid w:val="00052C9D"/>
    <w:rsid w:val="000766F8"/>
    <w:rsid w:val="00076866"/>
    <w:rsid w:val="000B46C6"/>
    <w:rsid w:val="000C0F96"/>
    <w:rsid w:val="000C11D5"/>
    <w:rsid w:val="000C5C27"/>
    <w:rsid w:val="000C6BA4"/>
    <w:rsid w:val="000D102A"/>
    <w:rsid w:val="001013B3"/>
    <w:rsid w:val="001038D4"/>
    <w:rsid w:val="0011249B"/>
    <w:rsid w:val="0011416B"/>
    <w:rsid w:val="00120EED"/>
    <w:rsid w:val="00121D35"/>
    <w:rsid w:val="001441AD"/>
    <w:rsid w:val="00146815"/>
    <w:rsid w:val="0015530C"/>
    <w:rsid w:val="00155C06"/>
    <w:rsid w:val="00170DFE"/>
    <w:rsid w:val="001752CC"/>
    <w:rsid w:val="001A6BDC"/>
    <w:rsid w:val="001B0901"/>
    <w:rsid w:val="001B5861"/>
    <w:rsid w:val="001E2FC8"/>
    <w:rsid w:val="00206898"/>
    <w:rsid w:val="00221C36"/>
    <w:rsid w:val="00253DA1"/>
    <w:rsid w:val="00270EF5"/>
    <w:rsid w:val="00275EA1"/>
    <w:rsid w:val="00277EA3"/>
    <w:rsid w:val="002C0FE7"/>
    <w:rsid w:val="002C64D8"/>
    <w:rsid w:val="002D092B"/>
    <w:rsid w:val="002D2225"/>
    <w:rsid w:val="00313DA6"/>
    <w:rsid w:val="0032663E"/>
    <w:rsid w:val="0033728E"/>
    <w:rsid w:val="0035215B"/>
    <w:rsid w:val="00356E8D"/>
    <w:rsid w:val="003839C4"/>
    <w:rsid w:val="00395C9A"/>
    <w:rsid w:val="003A0626"/>
    <w:rsid w:val="003A658C"/>
    <w:rsid w:val="003A72C4"/>
    <w:rsid w:val="003B431C"/>
    <w:rsid w:val="003C4903"/>
    <w:rsid w:val="003C5F07"/>
    <w:rsid w:val="003D10EF"/>
    <w:rsid w:val="003D5A50"/>
    <w:rsid w:val="003F32AC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884"/>
    <w:rsid w:val="004C7C53"/>
    <w:rsid w:val="004F475A"/>
    <w:rsid w:val="00506C9A"/>
    <w:rsid w:val="005107C0"/>
    <w:rsid w:val="00511EDE"/>
    <w:rsid w:val="00522CC5"/>
    <w:rsid w:val="005263F3"/>
    <w:rsid w:val="00546196"/>
    <w:rsid w:val="005541C3"/>
    <w:rsid w:val="00554234"/>
    <w:rsid w:val="00567944"/>
    <w:rsid w:val="005702B9"/>
    <w:rsid w:val="00572684"/>
    <w:rsid w:val="0057679D"/>
    <w:rsid w:val="0058204D"/>
    <w:rsid w:val="00593F13"/>
    <w:rsid w:val="005A4617"/>
    <w:rsid w:val="005B1D46"/>
    <w:rsid w:val="005E0364"/>
    <w:rsid w:val="005E7661"/>
    <w:rsid w:val="005F0D49"/>
    <w:rsid w:val="0063075D"/>
    <w:rsid w:val="006406FD"/>
    <w:rsid w:val="006456DF"/>
    <w:rsid w:val="00650BE7"/>
    <w:rsid w:val="00677828"/>
    <w:rsid w:val="00696315"/>
    <w:rsid w:val="006B211E"/>
    <w:rsid w:val="006C470E"/>
    <w:rsid w:val="006E1015"/>
    <w:rsid w:val="006F3F4D"/>
    <w:rsid w:val="00701518"/>
    <w:rsid w:val="00705C4A"/>
    <w:rsid w:val="007135D3"/>
    <w:rsid w:val="00721A23"/>
    <w:rsid w:val="00751E38"/>
    <w:rsid w:val="00774F85"/>
    <w:rsid w:val="00787874"/>
    <w:rsid w:val="00797ABE"/>
    <w:rsid w:val="007E0414"/>
    <w:rsid w:val="0080271A"/>
    <w:rsid w:val="0082252F"/>
    <w:rsid w:val="00831335"/>
    <w:rsid w:val="00831EA8"/>
    <w:rsid w:val="00850F05"/>
    <w:rsid w:val="00852179"/>
    <w:rsid w:val="0085528B"/>
    <w:rsid w:val="008730F4"/>
    <w:rsid w:val="00895D32"/>
    <w:rsid w:val="008D71D2"/>
    <w:rsid w:val="008E1676"/>
    <w:rsid w:val="008F159C"/>
    <w:rsid w:val="009330AB"/>
    <w:rsid w:val="00936EDA"/>
    <w:rsid w:val="00954C6E"/>
    <w:rsid w:val="00981CC0"/>
    <w:rsid w:val="00982812"/>
    <w:rsid w:val="00985C32"/>
    <w:rsid w:val="00992374"/>
    <w:rsid w:val="009C2493"/>
    <w:rsid w:val="009C79D5"/>
    <w:rsid w:val="009D1CD3"/>
    <w:rsid w:val="009D6678"/>
    <w:rsid w:val="009E084B"/>
    <w:rsid w:val="009E7669"/>
    <w:rsid w:val="00A007AF"/>
    <w:rsid w:val="00A05863"/>
    <w:rsid w:val="00A17149"/>
    <w:rsid w:val="00A357DF"/>
    <w:rsid w:val="00A52D70"/>
    <w:rsid w:val="00A565EA"/>
    <w:rsid w:val="00A62500"/>
    <w:rsid w:val="00A73334"/>
    <w:rsid w:val="00A93217"/>
    <w:rsid w:val="00AA5869"/>
    <w:rsid w:val="00AB2F4C"/>
    <w:rsid w:val="00AB569C"/>
    <w:rsid w:val="00AC403E"/>
    <w:rsid w:val="00AE6E91"/>
    <w:rsid w:val="00B04D98"/>
    <w:rsid w:val="00B2400C"/>
    <w:rsid w:val="00B35A3B"/>
    <w:rsid w:val="00B5392E"/>
    <w:rsid w:val="00B80330"/>
    <w:rsid w:val="00B85430"/>
    <w:rsid w:val="00B860C6"/>
    <w:rsid w:val="00BA1BEC"/>
    <w:rsid w:val="00BB15C5"/>
    <w:rsid w:val="00BC027E"/>
    <w:rsid w:val="00BC2B49"/>
    <w:rsid w:val="00BC32B1"/>
    <w:rsid w:val="00C0209B"/>
    <w:rsid w:val="00C20CE2"/>
    <w:rsid w:val="00C24FD7"/>
    <w:rsid w:val="00C4475A"/>
    <w:rsid w:val="00C51544"/>
    <w:rsid w:val="00C645BA"/>
    <w:rsid w:val="00C67FB0"/>
    <w:rsid w:val="00C709A3"/>
    <w:rsid w:val="00C8255E"/>
    <w:rsid w:val="00C8344F"/>
    <w:rsid w:val="00C91DEE"/>
    <w:rsid w:val="00C93416"/>
    <w:rsid w:val="00C93AFF"/>
    <w:rsid w:val="00C93F74"/>
    <w:rsid w:val="00CA7E99"/>
    <w:rsid w:val="00CC6937"/>
    <w:rsid w:val="00CD2A9C"/>
    <w:rsid w:val="00CE4269"/>
    <w:rsid w:val="00D03BEA"/>
    <w:rsid w:val="00D2593D"/>
    <w:rsid w:val="00D31A73"/>
    <w:rsid w:val="00D4569A"/>
    <w:rsid w:val="00D54B2F"/>
    <w:rsid w:val="00D562EE"/>
    <w:rsid w:val="00D65F29"/>
    <w:rsid w:val="00D71029"/>
    <w:rsid w:val="00D80784"/>
    <w:rsid w:val="00DB178F"/>
    <w:rsid w:val="00DB48A9"/>
    <w:rsid w:val="00DB61E4"/>
    <w:rsid w:val="00DC5ED9"/>
    <w:rsid w:val="00DD34F0"/>
    <w:rsid w:val="00E13144"/>
    <w:rsid w:val="00E27E03"/>
    <w:rsid w:val="00E305C1"/>
    <w:rsid w:val="00E34E50"/>
    <w:rsid w:val="00E355B7"/>
    <w:rsid w:val="00E55ECB"/>
    <w:rsid w:val="00E625AA"/>
    <w:rsid w:val="00E75577"/>
    <w:rsid w:val="00E767A0"/>
    <w:rsid w:val="00E815E8"/>
    <w:rsid w:val="00EB4055"/>
    <w:rsid w:val="00EB4AD1"/>
    <w:rsid w:val="00EC0216"/>
    <w:rsid w:val="00EC57C4"/>
    <w:rsid w:val="00EE526F"/>
    <w:rsid w:val="00F00CE5"/>
    <w:rsid w:val="00F35395"/>
    <w:rsid w:val="00F45B50"/>
    <w:rsid w:val="00F50EB2"/>
    <w:rsid w:val="00F667DA"/>
    <w:rsid w:val="00F958E1"/>
    <w:rsid w:val="00F96283"/>
    <w:rsid w:val="00FA49E3"/>
    <w:rsid w:val="00FA7A76"/>
    <w:rsid w:val="00FC0F4F"/>
    <w:rsid w:val="00FC7F3A"/>
    <w:rsid w:val="00FE1C52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D1A1E0"/>
  <w15:docId w15:val="{C5432BD7-91E2-4911-B81D-9E66A1E4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F2E0-B871-4A64-8EAE-226796B5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3983</dc:creator>
  <cp:keywords/>
  <dc:description/>
  <cp:lastModifiedBy>岡田　学</cp:lastModifiedBy>
  <cp:revision>5</cp:revision>
  <cp:lastPrinted>2010-04-13T08:35:00Z</cp:lastPrinted>
  <dcterms:created xsi:type="dcterms:W3CDTF">2022-09-23T05:49:00Z</dcterms:created>
  <dcterms:modified xsi:type="dcterms:W3CDTF">2022-10-07T09:36:00Z</dcterms:modified>
</cp:coreProperties>
</file>